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出路  后发地区农村生产力发展研究</w:t>
      </w:r>
    </w:p>
    <w:p>
      <w:r>
        <w:t>作者：李厚廷著</w:t>
      </w:r>
    </w:p>
    <w:p>
      <w:r>
        <w:t>出版社：北京：中国经济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问题与出路  后发地区农村生产力发展研究 评论地址：https://www.jiaokey.com/book/detail/121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